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907D" w14:textId="77777777" w:rsidR="001A48F6" w:rsidRDefault="00000000" w:rsidP="00C62EBF">
      <w:pPr>
        <w:pStyle w:val="a4"/>
        <w:spacing w:line="400" w:lineRule="exact"/>
        <w:ind w:firstLineChars="0" w:firstLine="0"/>
        <w:rPr>
          <w:rFonts w:eastAsia="黑体"/>
          <w:szCs w:val="32"/>
        </w:rPr>
      </w:pPr>
      <w:r>
        <w:rPr>
          <w:rFonts w:eastAsia="黑体"/>
          <w:szCs w:val="32"/>
        </w:rPr>
        <w:t>附件</w:t>
      </w:r>
      <w:r>
        <w:rPr>
          <w:rFonts w:eastAsia="黑体" w:hint="eastAsia"/>
          <w:szCs w:val="32"/>
        </w:rPr>
        <w:t>4</w:t>
      </w:r>
    </w:p>
    <w:p w14:paraId="6120F1C3" w14:textId="77777777" w:rsidR="001A48F6" w:rsidRDefault="00000000" w:rsidP="00B86F8A">
      <w:pPr>
        <w:pStyle w:val="a4"/>
        <w:spacing w:beforeLines="50" w:before="217" w:afterLines="50" w:after="217" w:line="360" w:lineRule="exact"/>
        <w:ind w:firstLineChars="0" w:firstLine="0"/>
        <w:jc w:val="center"/>
        <w:rPr>
          <w:rFonts w:ascii="宋体" w:eastAsia="宋体" w:hAnsi="宋体" w:cs="宋体"/>
          <w:b/>
          <w:bCs/>
          <w:spacing w:val="-11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pacing w:val="-11"/>
          <w:sz w:val="44"/>
          <w:szCs w:val="44"/>
        </w:rPr>
        <w:t>县医院各科室设置情况</w:t>
      </w:r>
    </w:p>
    <w:tbl>
      <w:tblPr>
        <w:tblW w:w="4955" w:type="pct"/>
        <w:tblInd w:w="144" w:type="dxa"/>
        <w:tblLayout w:type="fixed"/>
        <w:tblLook w:val="04A0" w:firstRow="1" w:lastRow="0" w:firstColumn="1" w:lastColumn="0" w:noHBand="0" w:noVBand="1"/>
      </w:tblPr>
      <w:tblGrid>
        <w:gridCol w:w="461"/>
        <w:gridCol w:w="802"/>
        <w:gridCol w:w="706"/>
        <w:gridCol w:w="706"/>
        <w:gridCol w:w="706"/>
        <w:gridCol w:w="706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3"/>
        <w:gridCol w:w="703"/>
        <w:gridCol w:w="703"/>
        <w:gridCol w:w="703"/>
        <w:gridCol w:w="703"/>
        <w:gridCol w:w="703"/>
        <w:gridCol w:w="732"/>
      </w:tblGrid>
      <w:tr w:rsidR="001A48F6" w14:paraId="06F336DD" w14:textId="77777777">
        <w:trPr>
          <w:trHeight w:val="971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A479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9F9C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bidi="ar"/>
              </w:rPr>
              <w:t>省份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DB7E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内科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56FA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外科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 xml:space="preserve"> (%)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855E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妇产科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 xml:space="preserve"> (%)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4B1A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儿科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0A1F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感染性疾病</w:t>
            </w:r>
            <w:r>
              <w:rPr>
                <w:rFonts w:eastAsia="黑体" w:hint="eastAsia"/>
                <w:color w:val="000000"/>
                <w:kern w:val="0"/>
                <w:sz w:val="18"/>
                <w:szCs w:val="18"/>
                <w:lang w:bidi="ar"/>
              </w:rPr>
              <w:t>科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33C2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精神科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 xml:space="preserve"> (%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73EA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耳鼻咽喉科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BB11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眼科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 xml:space="preserve"> (%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3399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口腔科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45CE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麻醉科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C5C7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急诊医学科</w:t>
            </w:r>
          </w:p>
          <w:p w14:paraId="06BE4A40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1C64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重症医学科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0970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康复医学科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D0BF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皮肤科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1F08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中医科</w:t>
            </w:r>
          </w:p>
          <w:p w14:paraId="7D63421B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FB98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医学影像科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E4BC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医学检验科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FD6E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病理科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259F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药剂科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3B9A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输血科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39B8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平均设置率</w:t>
            </w:r>
          </w:p>
          <w:p w14:paraId="68AB1937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18"/>
                <w:szCs w:val="18"/>
              </w:rPr>
            </w:pP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eastAsia="黑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1A48F6" w14:paraId="09EC9199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8C74A2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3351C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浙江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F926D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551F9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A9B0F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F67D5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32963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B9BDA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1.2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AEA62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4.7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29469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4.7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5E49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9EAD7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70F90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0E831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C80BB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2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76E0D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9D9FF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2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F396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1ACAE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E63A7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5D8C1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45CA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9.4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F2FD4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33 </w:t>
            </w:r>
          </w:p>
        </w:tc>
      </w:tr>
      <w:tr w:rsidR="001A48F6" w14:paraId="1F36D2C3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9A6283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223D0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山东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E4D5C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B014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9BBDA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C8965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3CC1E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7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E69DA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5.3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3A92B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7.4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1C47A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7.4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F5E08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7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B4905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120AA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30B47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8716D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7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84DE9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C63F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746A4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1DF45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2AF0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72679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FC7B4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7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2E70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7.76 </w:t>
            </w:r>
          </w:p>
        </w:tc>
      </w:tr>
      <w:tr w:rsidR="001A48F6" w14:paraId="5CD2E022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405231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DE2FD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江苏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9DEC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851E9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F4331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8F33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765FC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2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44A83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4.3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F505F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F1B37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7F7A1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7B4FF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B7BCD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D4D64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D4EE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2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8464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ED46F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C879E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861C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CC63E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227F0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70C44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2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5C3B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7.46 </w:t>
            </w:r>
          </w:p>
        </w:tc>
      </w:tr>
      <w:tr w:rsidR="001A48F6" w14:paraId="7A0FA178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ED544A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C76FDA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河南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1AD74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05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C1E43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05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5DAE0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05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EA59B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0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81E35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2.3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FBF44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6.6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6EF9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2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B1EBF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2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71FF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1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52963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0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5947A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0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F51D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1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93CCC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1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24753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1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B1A74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1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B490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0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DC68A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0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7BEF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0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56AE2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0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64CC0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37D0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24 </w:t>
            </w:r>
          </w:p>
        </w:tc>
      </w:tr>
      <w:tr w:rsidR="001A48F6" w14:paraId="469EBE66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B28070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F62EAB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安徽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911C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B562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85211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319D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4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13269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9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BB843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CB96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9.2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F27D5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0.7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BE437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304C6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EF1F0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4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84FCD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0.7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E4CD0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7.6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94D5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9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39FD3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3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B420A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55F2F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58074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9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1C75E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E303F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2.3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1C02A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69 </w:t>
            </w:r>
          </w:p>
        </w:tc>
      </w:tr>
      <w:tr w:rsidR="001A48F6" w14:paraId="1F58011F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FB20F3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2BF893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河北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EBE14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2DBA9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5BA78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3748E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7.6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F5863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6.7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2B995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9.6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A68DD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3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D9A1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0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D951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BE3FD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31D4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7EDC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4.5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5A178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6.0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466CD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9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CA4E2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1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5AE3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2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8A78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60C1E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8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CD57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4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957EB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5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2ACF1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2.67 </w:t>
            </w:r>
          </w:p>
        </w:tc>
      </w:tr>
      <w:tr w:rsidR="001A48F6" w14:paraId="609A2A7F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2FD297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E938A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重庆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5F072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A30E5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6A9E1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3E9FF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8B532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1.2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02787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6.2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3E04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5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4F80A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5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07220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B0D8D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7B340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86CEE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D20C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7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FE0D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82655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1.2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757E8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842AC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6917E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C731C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CD0A2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5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0BBE8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1.88 </w:t>
            </w:r>
          </w:p>
        </w:tc>
      </w:tr>
      <w:tr w:rsidR="001A48F6" w14:paraId="47CD3CDE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5D2CF8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2EFF9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贵州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0D010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EDD7D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7D381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DD384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C59E1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6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DBF9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3.2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B5C9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4.5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DC062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8.3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E5560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2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21D2D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7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A321F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7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B6EC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2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B5A4E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1.1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841F3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8.6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F418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2.4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718DC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7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587B1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2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77B20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4.9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F5434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22F65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8.6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1A25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1.52 </w:t>
            </w:r>
          </w:p>
        </w:tc>
      </w:tr>
      <w:tr w:rsidR="001A48F6" w14:paraId="12D661B2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A4EE03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BA900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陕西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F62E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1319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F7941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F91F5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33C5B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6.4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34BC0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0.6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EE58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6.4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58960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6.4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81766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A7DC5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BC620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A56E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7.7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B4AF0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3.9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AF0C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0.1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4420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8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C6262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7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B208D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0B2C0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0.1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A4DA4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7293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7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D5F9A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0.62 </w:t>
            </w:r>
          </w:p>
        </w:tc>
      </w:tr>
      <w:tr w:rsidR="001A48F6" w14:paraId="1CC26CEB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6E92BA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FB1BA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江西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52035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56E11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724C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1B8B5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7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BD4B4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4.8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FE490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5.6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45492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0.2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14E17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1.5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1A932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2.3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8D3CC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617BC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7.4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D75BB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2.3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53E3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1.0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908C9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8.4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6E30C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9.7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23DC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18BBF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F767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5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1034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08B12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5.6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80517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0.58 </w:t>
            </w:r>
          </w:p>
        </w:tc>
      </w:tr>
      <w:tr w:rsidR="001A48F6" w14:paraId="1771B377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944D1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1F0C6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辽宁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EEB68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DCD6F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2ED87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32D27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7.7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1613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6.3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B858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31.8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FE39E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8.6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000CB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8.6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F3AE8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1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7A5A4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6910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4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57037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1.3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2D26C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1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366B6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1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C31B9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4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6738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89FB3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78827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7.7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2F71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4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3ED72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4.0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F941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0.11 </w:t>
            </w:r>
          </w:p>
        </w:tc>
      </w:tr>
      <w:tr w:rsidR="001A48F6" w14:paraId="169641EE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FEA608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347DE2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湖北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CE466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FCE8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54286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9FCDC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4.1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A5AED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7.2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30873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32.5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C0AD3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7.9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C1D51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9.0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8E9E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4.1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D1801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8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B7E9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0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A371D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8.3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2436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3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F0B68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0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968F3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1.8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1F43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02F91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1B8F2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0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50695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7.6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E53CA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3.7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542ED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0.00 </w:t>
            </w:r>
          </w:p>
        </w:tc>
      </w:tr>
      <w:tr w:rsidR="001A48F6" w14:paraId="6FAE2FDE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C0E1F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6679C0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广东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59A75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74D63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4A1B1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E6D3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B1B13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1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8BF6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3.7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03E19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0.3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F2D59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2.0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808D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4.8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78395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3C5D2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CF656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5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7138D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5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9F757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1.0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92CE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1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EC138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B6D13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848E9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4.4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5ECA0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79A84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A03B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9.74 </w:t>
            </w:r>
          </w:p>
        </w:tc>
      </w:tr>
      <w:tr w:rsidR="001A48F6" w14:paraId="6A51305F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F3922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EF8CF8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福建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FFC1B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B8399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87209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FA118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0401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7.2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875F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8.1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42986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2.7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DDF4E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2.7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08021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1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45794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4AB73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2AC3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9.0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74A20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9.0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78B24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3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5CD99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3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14308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6672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F771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4.5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8985B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DC038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4.5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7FBBB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9.45 </w:t>
            </w:r>
          </w:p>
        </w:tc>
      </w:tr>
      <w:tr w:rsidR="001A48F6" w14:paraId="07980997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B9A4FF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BA779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广西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54A8D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DD4E4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114A1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4530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03463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1.0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A93E5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C9565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0.2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020D1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5.1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BC074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1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6F771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39BBA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1A66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2.3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B98CF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0.7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2C25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5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75EB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8AB3F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2781E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AFF72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9.7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86FE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9AC5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3.0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B53AA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9.10 </w:t>
            </w:r>
          </w:p>
        </w:tc>
      </w:tr>
      <w:tr w:rsidR="001A48F6" w14:paraId="0859AB92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B48F10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1</w:t>
            </w:r>
            <w:r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E15545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海南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9106A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9965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C9D86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80D6B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7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BA13C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7.5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94B4D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E9B0B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5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DEAF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5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9C21C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C9C36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5987D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BD9CB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1451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1.2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4307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1.2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4060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7.5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8B26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41148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BD433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7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C8ED2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3EA5E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6.2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6FFD6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9.06 </w:t>
            </w:r>
          </w:p>
        </w:tc>
      </w:tr>
      <w:tr w:rsidR="001A48F6" w14:paraId="55B38611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7AE44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8569AD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山西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3FF2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D0EF0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FF58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12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A34A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4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2958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2.3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9F31F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2.3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4D779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3.4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112E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5.2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6E03D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1.1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95977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1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DF58B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1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5C153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8.1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6AE8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0.5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8353A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1.1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2E08C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4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14DBD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43B86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07133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7.8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78710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2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9604A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6.3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3D10A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8.85 </w:t>
            </w:r>
          </w:p>
        </w:tc>
      </w:tr>
      <w:tr w:rsidR="001A48F6" w14:paraId="3E9B387E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2B2000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79A70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云南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6C668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A5E01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23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93DD0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23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923DB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4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57557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9.2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77E12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1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062E6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44.6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2DE71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48.4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079C3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9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01C8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4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5261B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9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CB0F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1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9E69C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3.0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4D7E1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2.3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EA2C8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1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B863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4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18F54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2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85691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1.5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1DBD8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2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FD790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6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19ECB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8.54 </w:t>
            </w:r>
          </w:p>
        </w:tc>
      </w:tr>
      <w:tr w:rsidR="001A48F6" w14:paraId="531CED11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D317F5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4AF835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宁夏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20D9C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50716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24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1C484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0D920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2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A6EB6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6.1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A1D3B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5.7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43F2A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5.7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C04B4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5.7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14CA7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92C9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2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20C7D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2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9F704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0.9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A3203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42.8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7E8A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5.7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5FC1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E567C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CA500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6DBCA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0.9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AC91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30D48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7.1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5940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8.09 </w:t>
            </w:r>
          </w:p>
        </w:tc>
      </w:tr>
      <w:tr w:rsidR="001A48F6" w14:paraId="5AE2BB9D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BF902D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0AD083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甘肃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DF3F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B5951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8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26447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7.59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1D554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7.5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5D930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8.3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DD842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0.7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295A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4.7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D3A28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9.5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0DCDE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2.7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A0389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9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A7920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9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A17F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0.7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56CF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9.8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830A1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5.9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26E89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3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B52F8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ED766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E4533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5.5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5A34B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7.5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5FE8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0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21EF3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7.71 </w:t>
            </w:r>
          </w:p>
        </w:tc>
      </w:tr>
      <w:tr w:rsidR="001A48F6" w14:paraId="713A5836" w14:textId="77777777">
        <w:trPr>
          <w:trHeight w:val="331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445D70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15EA4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pacing w:val="-34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内蒙古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881F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7E7FA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4EA5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FB57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4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70B11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2.7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461DD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4.7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F479B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3.9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EDE71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2.7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C79BD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6.2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B1D42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4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24C89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5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301C5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3.2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B835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7.0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AA0BE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3.9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9857D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0.8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6EBDA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E94C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8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4D3E7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7.8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3898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8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A079A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3.2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66F10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7.07 </w:t>
            </w:r>
          </w:p>
        </w:tc>
      </w:tr>
      <w:tr w:rsidR="001A48F6" w14:paraId="5885FF34" w14:textId="77777777">
        <w:trPr>
          <w:trHeight w:val="379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56FD63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439CDA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pacing w:val="-34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黑龙江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E5218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43F2B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C3129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AC5EF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2.8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C3907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2.8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8A905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45.7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D0CC9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8.5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5E5B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2.8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8B93E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4.2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5AB4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5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78C30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7.1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DD824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1.4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DCEA1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2.8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0D429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2.8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C019E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2.8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ADBF1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5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8432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84DD5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5.7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2B8EC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5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11F33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4.2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AB526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7.00 </w:t>
            </w:r>
          </w:p>
        </w:tc>
      </w:tr>
      <w:tr w:rsidR="001A48F6" w14:paraId="6AF8A827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C6567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AEF65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四川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EEBA6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1CA8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38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4417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38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01301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75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E36D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0.6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AA020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9.3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1CF4C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9.3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64FA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9.3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8A94B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4.3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77B1D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3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DF63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8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0AB06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7.5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1D7FB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6.8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BA2AD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9.3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0B126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2.5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CE33D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3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795F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3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052D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1.8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E6A12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1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C02A1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7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1C33B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6.72 </w:t>
            </w:r>
          </w:p>
        </w:tc>
      </w:tr>
      <w:tr w:rsidR="001A48F6" w14:paraId="25A9106D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57D49B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422A4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吉林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31A95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3B796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AD40C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BF74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7.7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6938F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1.1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BBA9C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4.4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D4B2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3.3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E7F2E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3.3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5F41F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5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19E4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5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D200E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1.1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7A7D1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7.7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E5C1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4.4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BE90F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3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CCA56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4.4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15CE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5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8685A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5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C323A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8.8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3C77E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5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D1449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6.6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40527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5.22 </w:t>
            </w:r>
          </w:p>
        </w:tc>
      </w:tr>
      <w:tr w:rsidR="001A48F6" w14:paraId="5AAB1EDD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E7F3F9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877126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新疆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0C828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00.0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F8C9C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98.8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6131A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98.8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BBB30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95.29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CF228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89.4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6D585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78.8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E392C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50.59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8359A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50.59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122DD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94.1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75350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92.94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7EF4B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97.6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7E5D9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88.24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D9D05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62.3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1A429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67.06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79826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91.76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8CAAA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00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7C489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00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FAE82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81.18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AA268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00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9589D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61.1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529A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84.94</w:t>
            </w:r>
          </w:p>
        </w:tc>
      </w:tr>
      <w:tr w:rsidR="001A48F6" w14:paraId="7208D59C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BFD84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C9AD1C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湖南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02E44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14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FBB70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14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A705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28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A3EAA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1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D117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2.4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438FB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32.7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ED53F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48.2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BC228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45.6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84394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6.2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63C2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6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8E521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9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F0702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5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C928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4.1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5DAAD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2.4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EFE1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3.6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16EDA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91BE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A14CA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7.5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05AE2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2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F6FD2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2.0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5A01E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0.39 </w:t>
            </w:r>
          </w:p>
        </w:tc>
      </w:tr>
      <w:tr w:rsidR="001A48F6" w14:paraId="1869349C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F7ACD1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7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ADC489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  <w:lang w:bidi="ar"/>
              </w:rPr>
              <w:t>兵团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59AA3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00.0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E3CFC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00.0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A6F04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00.0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5D2F6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00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F0918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5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0BE5D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5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7D8EB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75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D82CD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75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3CF65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75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3575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75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F9DE5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00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D2E17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75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200E0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75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C7428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5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4F943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75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F6397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00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7F74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00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73A1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00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C342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100.0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19DE8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50.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7B1F3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77.50</w:t>
            </w:r>
          </w:p>
        </w:tc>
      </w:tr>
      <w:tr w:rsidR="001A48F6" w14:paraId="64F19C6B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1414EC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7369D0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青海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F46B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7.78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9124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56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7F1D5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56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963E0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1.1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6195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1.1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7CC9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3.3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FB11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31.1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8A889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3.3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A6E7A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8.8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114FC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2.2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2F416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2.2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ED668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4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83663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35.5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6358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42.2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6FA60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8.8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41204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8107E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00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1A2D2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31.1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41DB2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5.5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8209D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F60C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7.78 </w:t>
            </w:r>
          </w:p>
        </w:tc>
      </w:tr>
      <w:tr w:rsidR="001A48F6" w14:paraId="4C057C70" w14:textId="77777777">
        <w:trPr>
          <w:trHeight w:val="31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0AB00E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>2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10D43D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西藏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B091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9.33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899F6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33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B46A7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33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6608D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8.6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EDCC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2.6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17A31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45.3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D988EC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.3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6831B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38.6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04D3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6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5F46D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4.6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2D9CB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4.6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E206E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2.0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30904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4.6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1C005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.6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4699F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33.3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8DA30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3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B4E90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9.3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5CEAC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3.3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A73BA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2.6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A7E5A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17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2156A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53.93 </w:t>
            </w:r>
          </w:p>
        </w:tc>
      </w:tr>
      <w:tr w:rsidR="001A48F6" w14:paraId="6915C1DA" w14:textId="77777777">
        <w:trPr>
          <w:trHeight w:val="328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3AAA2" w14:textId="77777777" w:rsidR="001A48F6" w:rsidRDefault="001A48F6" w:rsidP="00B86F8A">
            <w:pPr>
              <w:spacing w:line="360" w:lineRule="exact"/>
              <w:jc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35C971" w14:textId="77777777" w:rsidR="001A48F6" w:rsidRDefault="00000000" w:rsidP="00B86F8A">
            <w:pPr>
              <w:widowControl/>
              <w:spacing w:line="36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全国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7DBD8D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48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DDD1B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34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C25CB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24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C14D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0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68BB65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5.1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EA077A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3.23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2DC1D8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69.8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22BE0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1.7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9F0E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3.24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B1D5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7.21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525E0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6.1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ED8223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0.48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A66C07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1.6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8B375E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4.12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D7B722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1.16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99971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29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5A5B9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9.2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F35A4F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3.27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DC7A11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98.30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43B146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73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F48EC4" w14:textId="77777777" w:rsidR="001A48F6" w:rsidRDefault="00000000" w:rsidP="00B86F8A">
            <w:pPr>
              <w:widowControl/>
              <w:spacing w:line="360" w:lineRule="exact"/>
              <w:jc w:val="right"/>
              <w:textAlignment w:val="center"/>
              <w:rPr>
                <w:rFonts w:ascii="仿宋_GB2312" w:hAnsi="仿宋_GB2312" w:cs="仿宋_GB2312"/>
                <w:color w:val="00000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16"/>
                <w:szCs w:val="16"/>
                <w:lang w:bidi="ar"/>
              </w:rPr>
              <w:t xml:space="preserve">88.08 </w:t>
            </w:r>
          </w:p>
        </w:tc>
      </w:tr>
    </w:tbl>
    <w:p w14:paraId="02BAC16F" w14:textId="77777777" w:rsidR="001A48F6" w:rsidRDefault="00000000" w:rsidP="00B86F8A">
      <w:pPr>
        <w:pStyle w:val="a4"/>
        <w:spacing w:line="360" w:lineRule="exact"/>
        <w:ind w:firstLine="440"/>
        <w:rPr>
          <w:rFonts w:ascii="仿宋_GB2312" w:hAnsi="仿宋_GB2312" w:cs="仿宋_GB2312"/>
          <w:sz w:val="22"/>
          <w:szCs w:val="22"/>
        </w:rPr>
      </w:pPr>
      <w:r>
        <w:rPr>
          <w:rFonts w:ascii="仿宋_GB2312" w:hAnsi="仿宋_GB2312" w:cs="仿宋_GB2312" w:hint="eastAsia"/>
          <w:sz w:val="22"/>
          <w:szCs w:val="22"/>
        </w:rPr>
        <w:t>注：</w:t>
      </w:r>
      <w:r>
        <w:rPr>
          <w:rFonts w:ascii="仿宋_GB2312" w:hAnsi="仿宋_GB2312" w:cs="仿宋_GB2312"/>
          <w:sz w:val="22"/>
          <w:szCs w:val="22"/>
        </w:rPr>
        <w:t>1.</w:t>
      </w:r>
      <w:r>
        <w:rPr>
          <w:rFonts w:ascii="仿宋_GB2312" w:hAnsi="仿宋_GB2312" w:cs="仿宋_GB2312" w:hint="eastAsia"/>
          <w:sz w:val="22"/>
          <w:szCs w:val="22"/>
        </w:rPr>
        <w:t>数据来源为2022年县医院医疗服务能力调查评估结果。</w:t>
      </w:r>
    </w:p>
    <w:p w14:paraId="6C372EF3" w14:textId="38AAA404" w:rsidR="001A48F6" w:rsidRDefault="00000000" w:rsidP="00B86F8A">
      <w:pPr>
        <w:pStyle w:val="a4"/>
        <w:spacing w:line="360" w:lineRule="exact"/>
        <w:ind w:firstLineChars="400" w:firstLine="880"/>
      </w:pPr>
      <w:r>
        <w:rPr>
          <w:rFonts w:ascii="仿宋_GB2312" w:hAnsi="仿宋_GB2312" w:cs="仿宋_GB2312"/>
          <w:sz w:val="22"/>
          <w:szCs w:val="22"/>
        </w:rPr>
        <w:t>2.根据平均设置率排序。</w:t>
      </w:r>
    </w:p>
    <w:sectPr w:rsidR="001A48F6">
      <w:pgSz w:w="16838" w:h="11906" w:orient="landscape"/>
      <w:pgMar w:top="1797" w:right="567" w:bottom="1797" w:left="28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2EB1" w14:textId="77777777" w:rsidR="00F37ADE" w:rsidRDefault="00F37ADE" w:rsidP="00460725">
      <w:r>
        <w:separator/>
      </w:r>
    </w:p>
  </w:endnote>
  <w:endnote w:type="continuationSeparator" w:id="0">
    <w:p w14:paraId="47A2B048" w14:textId="77777777" w:rsidR="00F37ADE" w:rsidRDefault="00F37ADE" w:rsidP="0046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5F7F" w14:textId="77777777" w:rsidR="00F37ADE" w:rsidRDefault="00F37ADE" w:rsidP="00460725">
      <w:r>
        <w:separator/>
      </w:r>
    </w:p>
  </w:footnote>
  <w:footnote w:type="continuationSeparator" w:id="0">
    <w:p w14:paraId="404CAD29" w14:textId="77777777" w:rsidR="00F37ADE" w:rsidRDefault="00F37ADE" w:rsidP="00460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I5OWZmZDM1MWFkMTY1ODA4MmQ3OTllNmQ2YWUyOTQifQ=="/>
  </w:docVars>
  <w:rsids>
    <w:rsidRoot w:val="0F073183"/>
    <w:rsid w:val="00046439"/>
    <w:rsid w:val="000E0F1A"/>
    <w:rsid w:val="000F43F4"/>
    <w:rsid w:val="001937BE"/>
    <w:rsid w:val="001A48F6"/>
    <w:rsid w:val="001F5BA9"/>
    <w:rsid w:val="002B7DD2"/>
    <w:rsid w:val="002C40B3"/>
    <w:rsid w:val="002C7572"/>
    <w:rsid w:val="003835C9"/>
    <w:rsid w:val="00422EA8"/>
    <w:rsid w:val="00460725"/>
    <w:rsid w:val="004C15B6"/>
    <w:rsid w:val="005F6EB8"/>
    <w:rsid w:val="00601221"/>
    <w:rsid w:val="00680DF6"/>
    <w:rsid w:val="007F5C41"/>
    <w:rsid w:val="0082507D"/>
    <w:rsid w:val="00833797"/>
    <w:rsid w:val="0090766F"/>
    <w:rsid w:val="009A2316"/>
    <w:rsid w:val="009D7886"/>
    <w:rsid w:val="00A45983"/>
    <w:rsid w:val="00B86F8A"/>
    <w:rsid w:val="00B8714D"/>
    <w:rsid w:val="00BA210C"/>
    <w:rsid w:val="00C45A7C"/>
    <w:rsid w:val="00C62EBF"/>
    <w:rsid w:val="00C65139"/>
    <w:rsid w:val="00C851E1"/>
    <w:rsid w:val="00CB127C"/>
    <w:rsid w:val="00D57DD1"/>
    <w:rsid w:val="00EF0F39"/>
    <w:rsid w:val="00F277F6"/>
    <w:rsid w:val="00F37ADE"/>
    <w:rsid w:val="00FD3424"/>
    <w:rsid w:val="0D210971"/>
    <w:rsid w:val="0F073183"/>
    <w:rsid w:val="30C34394"/>
    <w:rsid w:val="699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3A850"/>
  <w15:docId w15:val="{F2FBF5E3-B051-4DD4-94C4-A2524249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qFormat/>
    <w:pPr>
      <w:ind w:firstLineChars="200" w:firstLine="420"/>
    </w:p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font11">
    <w:name w:val="font11"/>
    <w:basedOn w:val="a1"/>
    <w:qFormat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61">
    <w:name w:val="font61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1869-F17D-4B50-BD77-3324B419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3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x</dc:creator>
  <cp:lastModifiedBy>cyw</cp:lastModifiedBy>
  <cp:revision>47</cp:revision>
  <dcterms:created xsi:type="dcterms:W3CDTF">2023-05-09T02:18:00Z</dcterms:created>
  <dcterms:modified xsi:type="dcterms:W3CDTF">2023-05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701E9DE21664FA393B6E029C496322D_11</vt:lpwstr>
  </property>
</Properties>
</file>